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7A6B4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sz w:val="32"/>
          <w:szCs w:val="32"/>
        </w:rPr>
        <w:t>附件：</w:t>
      </w:r>
      <w:r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  <w:t>32艘</w:t>
      </w:r>
      <w:r>
        <w:rPr>
          <w:rFonts w:hint="eastAsia" w:ascii="方正小标宋简体" w:eastAsia="方正小标宋简体"/>
          <w:spacing w:val="10"/>
          <w:sz w:val="32"/>
          <w:szCs w:val="32"/>
        </w:rPr>
        <w:t>涉嫌“三无”船舶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>照片</w:t>
      </w:r>
    </w:p>
    <w:p w14:paraId="76F1DC6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5307965" cy="3475990"/>
            <wp:effectExtent l="0" t="0" r="635" b="3810"/>
            <wp:docPr id="8" name="图片 8" descr="bb70c329648972e085a8dc3dfcbd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b70c329648972e085a8dc3dfcbdcc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27D">
      <w:pPr>
        <w:widowControl/>
        <w:jc w:val="center"/>
        <w:rPr>
          <w:rFonts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27</w:t>
      </w:r>
      <w:r>
        <w:rPr>
          <w:rFonts w:ascii="方正小标宋简体" w:hAnsi="仿宋_GB2312" w:eastAsia="方正小标宋简体" w:cs="仿宋_GB2312"/>
          <w:sz w:val="28"/>
          <w:szCs w:val="32"/>
        </w:rPr>
        <w:t>001</w:t>
      </w:r>
    </w:p>
    <w:p w14:paraId="182BF39D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4049395" cy="4525010"/>
            <wp:effectExtent l="0" t="0" r="1905" b="8890"/>
            <wp:docPr id="15" name="图片 15" descr="0469872a4e8f31a94a53e61ae564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469872a4e8f31a94a53e61ae5641d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DF3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30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7460A83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drawing>
          <wp:inline distT="0" distB="0" distL="114300" distR="114300">
            <wp:extent cx="3970020" cy="4700270"/>
            <wp:effectExtent l="0" t="0" r="5080" b="11430"/>
            <wp:docPr id="16" name="图片 16" descr="ccfd5dc0221136d299ef63b34735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cfd5dc0221136d299ef63b347350d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BEB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30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45AC43C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5698490" cy="3644265"/>
            <wp:effectExtent l="0" t="0" r="3810" b="635"/>
            <wp:docPr id="11" name="图片 11" descr="d74bffcb925d355b927b73a1a64ebe55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74bffcb925d355b927b73a1a64ebe55_compress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63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31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17CAFCBE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drawing>
          <wp:inline distT="0" distB="0" distL="114300" distR="114300">
            <wp:extent cx="5689600" cy="4276725"/>
            <wp:effectExtent l="0" t="0" r="0" b="3175"/>
            <wp:docPr id="12" name="图片 12" descr="4a3571c7b0242937b5df0dbad16cb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a3571c7b0242937b5df0dbad16cb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486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3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210C51C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drawing>
          <wp:inline distT="0" distB="0" distL="114300" distR="114300">
            <wp:extent cx="5915660" cy="4123055"/>
            <wp:effectExtent l="0" t="0" r="2540" b="4445"/>
            <wp:docPr id="14" name="图片 14" descr="2f76e8521a98c1f4d65e08ddc6c8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f76e8521a98c1f4d65e08ddc6c88c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A70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3002</w:t>
      </w:r>
    </w:p>
    <w:p w14:paraId="197265B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26100" cy="4166870"/>
            <wp:effectExtent l="0" t="0" r="0" b="11430"/>
            <wp:docPr id="17" name="图片 17" descr="bd4e1fc532f58850ca59a7dcb522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bd4e1fc532f58850ca59a7dcb522d3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33E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4001</w:t>
      </w:r>
    </w:p>
    <w:p w14:paraId="79E5AB4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763895" cy="7685405"/>
            <wp:effectExtent l="0" t="0" r="1905" b="10795"/>
            <wp:docPr id="19" name="图片 19" descr="e2d37524742e4dfdd619f645a7322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2d37524742e4dfdd619f645a73226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7F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4002</w:t>
      </w:r>
    </w:p>
    <w:p w14:paraId="2993C38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247640" cy="6997065"/>
            <wp:effectExtent l="0" t="0" r="10160" b="635"/>
            <wp:docPr id="20" name="图片 20" descr="da128b69256c928c6c3a58bbe760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a128b69256c928c6c3a58bbe760dd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6C30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4003</w:t>
      </w:r>
    </w:p>
    <w:p w14:paraId="24DD4C8E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80075" cy="4260215"/>
            <wp:effectExtent l="0" t="0" r="9525" b="6985"/>
            <wp:docPr id="21" name="图片 21" descr="9be90b10a915bba7c873277f534b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be90b10a915bba7c873277f534b28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FF40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4004</w:t>
      </w:r>
    </w:p>
    <w:p w14:paraId="551145CA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64777425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740015"/>
            <wp:effectExtent l="0" t="0" r="10160" b="6985"/>
            <wp:docPr id="35" name="图片 35" descr="微信图片_2025060611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图片_202506061123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1</w:t>
      </w:r>
    </w:p>
    <w:p w14:paraId="39370397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749540"/>
            <wp:effectExtent l="0" t="0" r="10160" b="10160"/>
            <wp:docPr id="36" name="图片 36" descr="微信图片_2025060611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图片_202506061123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2</w:t>
      </w:r>
    </w:p>
    <w:p w14:paraId="0D95FA24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621270"/>
            <wp:effectExtent l="0" t="0" r="10160" b="11430"/>
            <wp:docPr id="27" name="图片 27" descr="微信图片_20250606112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25060611233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7593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3</w:t>
      </w:r>
    </w:p>
    <w:p w14:paraId="33F7EA0E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812405"/>
            <wp:effectExtent l="0" t="0" r="10160" b="10795"/>
            <wp:docPr id="26" name="图片 26" descr="微信图片_20250606112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图片_20250606112337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4</w:t>
      </w:r>
    </w:p>
    <w:p w14:paraId="6A0009C5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811770"/>
            <wp:effectExtent l="0" t="0" r="10160" b="11430"/>
            <wp:docPr id="37" name="图片 37" descr="微信图片_202506061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图片_202506061123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5</w:t>
      </w:r>
    </w:p>
    <w:p w14:paraId="647A90A7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773670"/>
            <wp:effectExtent l="0" t="0" r="10160" b="11430"/>
            <wp:docPr id="29" name="图片 29" descr="微信图片_20250606112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250606112336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6</w:t>
      </w:r>
    </w:p>
    <w:p w14:paraId="6D668BE4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590155"/>
            <wp:effectExtent l="0" t="0" r="10160" b="4445"/>
            <wp:docPr id="38" name="图片 38" descr="微信图片_2025060611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图片_202506061123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7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661910"/>
            <wp:effectExtent l="0" t="0" r="10160" b="8890"/>
            <wp:docPr id="31" name="图片 31" descr="微信图片_20250606112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图片_2025060611233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8</w:t>
      </w:r>
    </w:p>
    <w:p w14:paraId="38DF3FB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510145"/>
            <wp:effectExtent l="0" t="0" r="10160" b="8255"/>
            <wp:docPr id="39" name="图片 39" descr="微信图片_2025060611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2506061123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09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073900"/>
            <wp:effectExtent l="0" t="0" r="10160" b="0"/>
            <wp:docPr id="30" name="图片 30" descr="微信图片_20250606112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25060611233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066280"/>
            <wp:effectExtent l="0" t="0" r="10160" b="7620"/>
            <wp:docPr id="28" name="图片 28" descr="微信图片_20250606112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25060611233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1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184390"/>
            <wp:effectExtent l="0" t="0" r="10160" b="3810"/>
            <wp:docPr id="25" name="图片 25" descr="微信图片_20250606112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50606112337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2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106920"/>
            <wp:effectExtent l="0" t="0" r="10160" b="5080"/>
            <wp:docPr id="34" name="图片 34" descr="微信图片_2025060611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图片_202506061123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3</w:t>
      </w:r>
    </w:p>
    <w:p w14:paraId="4D1BFB8A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202170"/>
            <wp:effectExtent l="0" t="0" r="10160" b="11430"/>
            <wp:docPr id="33" name="图片 33" descr="微信图片_2025060611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图片_202506061123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4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177405"/>
            <wp:effectExtent l="0" t="0" r="10160" b="10795"/>
            <wp:docPr id="24" name="图片 24" descr="微信图片_2025060611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50606112358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5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412990"/>
            <wp:effectExtent l="0" t="0" r="10160" b="3810"/>
            <wp:docPr id="23" name="图片 23" descr="微信图片_20250606112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50606112358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6</w:t>
      </w:r>
    </w:p>
    <w:p w14:paraId="4C28B172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372985"/>
            <wp:effectExtent l="0" t="0" r="10160" b="5715"/>
            <wp:docPr id="32" name="图片 32" descr="微信图片_2025060611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图片_202506061123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EBA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7</w:t>
      </w:r>
    </w:p>
    <w:p w14:paraId="250EDD2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44640" cy="7406005"/>
            <wp:effectExtent l="0" t="0" r="10160" b="10795"/>
            <wp:docPr id="22" name="图片 22" descr="微信图片_20250606112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50606112359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0656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8</w:t>
      </w:r>
    </w:p>
    <w:p w14:paraId="16F6247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380E1903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371465" cy="4283710"/>
            <wp:effectExtent l="0" t="0" r="635" b="8890"/>
            <wp:docPr id="40" name="图片 40" descr="87165d1ecda4ca4a19034e643e2d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87165d1ecda4ca4a19034e643e2d4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8C84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19</w:t>
      </w:r>
    </w:p>
    <w:p w14:paraId="3F669C4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389245" cy="4149090"/>
            <wp:effectExtent l="0" t="0" r="8255" b="3810"/>
            <wp:docPr id="41" name="图片 41" descr="6ddb2863b5b9c9725a5483fcb9ef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6ddb2863b5b9c9725a5483fcb9effb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B53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20</w:t>
      </w:r>
    </w:p>
    <w:p w14:paraId="61172FB4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729605" cy="4297680"/>
            <wp:effectExtent l="0" t="0" r="10795" b="7620"/>
            <wp:docPr id="43" name="图片 43" descr="3c8354bfff513c0f61a64900744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c8354bfff513c0f61a64900744350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AA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21</w:t>
      </w:r>
    </w:p>
    <w:p w14:paraId="2384B56C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41340" cy="3909695"/>
            <wp:effectExtent l="0" t="0" r="10160" b="1905"/>
            <wp:docPr id="44" name="图片 44" descr="0312281dd14c559e0c4d5597fccd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312281dd14c559e0c4d5597fccd2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8CE2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5021</w:t>
      </w: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87370B9"/>
    <w:rsid w:val="0E847403"/>
    <w:rsid w:val="11C90E87"/>
    <w:rsid w:val="157606F0"/>
    <w:rsid w:val="17DB2585"/>
    <w:rsid w:val="18223077"/>
    <w:rsid w:val="18454F4D"/>
    <w:rsid w:val="198F4717"/>
    <w:rsid w:val="1D5742A7"/>
    <w:rsid w:val="1EB6153E"/>
    <w:rsid w:val="29BA1DDA"/>
    <w:rsid w:val="2C532DC8"/>
    <w:rsid w:val="2D30445F"/>
    <w:rsid w:val="31500F46"/>
    <w:rsid w:val="3AED0748"/>
    <w:rsid w:val="3D1E66C7"/>
    <w:rsid w:val="3D6B0BBD"/>
    <w:rsid w:val="3F3F6E1F"/>
    <w:rsid w:val="425B3593"/>
    <w:rsid w:val="469763A5"/>
    <w:rsid w:val="4D375289"/>
    <w:rsid w:val="4E6D7775"/>
    <w:rsid w:val="52C86D6D"/>
    <w:rsid w:val="53414E6E"/>
    <w:rsid w:val="53775A75"/>
    <w:rsid w:val="542C7327"/>
    <w:rsid w:val="54D648BB"/>
    <w:rsid w:val="5512014B"/>
    <w:rsid w:val="57C7147E"/>
    <w:rsid w:val="5BB8502D"/>
    <w:rsid w:val="619D6280"/>
    <w:rsid w:val="64F83B51"/>
    <w:rsid w:val="676B36AE"/>
    <w:rsid w:val="6B58501C"/>
    <w:rsid w:val="6B9F679B"/>
    <w:rsid w:val="719F5BDF"/>
    <w:rsid w:val="71BE671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7</Pages>
  <Words>975</Words>
  <Characters>1243</Characters>
  <Lines>3</Lines>
  <Paragraphs>1</Paragraphs>
  <TotalTime>78</TotalTime>
  <ScaleCrop>false</ScaleCrop>
  <LinksUpToDate>false</LinksUpToDate>
  <CharactersWithSpaces>127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5-06-06T08:25:59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8769874CBFA46B98D86400DFC3BAC94_13</vt:lpwstr>
  </property>
  <property fmtid="{D5CDD505-2E9C-101B-9397-08002B2CF9AE}" pid="4" name="KSOTemplateDocerSaveRecord">
    <vt:lpwstr>eyJoZGlkIjoiYTc2ZGZiNzZiNDVlOGViOWVmM2JhOTY0NGJkNjUyYzgiLCJ1c2VySWQiOiI4MDA3ODkyMzkifQ==</vt:lpwstr>
  </property>
</Properties>
</file>